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0B" w:rsidRDefault="005E35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 Е Л Г О </w:t>
      </w:r>
      <w:proofErr w:type="gramStart"/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>Р</w:t>
      </w:r>
      <w:proofErr w:type="gramEnd"/>
      <w:r w:rsidRPr="00A82A7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 Д С К А Я  О Б Л А С Т Ь</w:t>
      </w:r>
    </w:p>
    <w:p w:rsidR="00A82A70" w:rsidRPr="00A82A70" w:rsidRDefault="00A82A70" w:rsidP="00A82A70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lang w:eastAsia="ru-RU"/>
        </w:rPr>
      </w:pPr>
      <w:r w:rsidRPr="00A82A70">
        <w:rPr>
          <w:rFonts w:ascii="Arial Narrow" w:eastAsia="Times New Roman" w:hAnsi="Arial Narrow" w:cs="Times New Roman"/>
          <w:b/>
          <w:sz w:val="36"/>
          <w:szCs w:val="36"/>
          <w:lang w:eastAsia="ru-RU"/>
        </w:rPr>
        <w:t>АДМИНИСТРАЦИЯ ВАЛУЙСКОГО МУНИЦИПАЛЬНОГО ОКРУГА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 w:rsidRPr="00A82A70">
        <w:rPr>
          <w:rFonts w:ascii="Arial" w:eastAsia="Times New Roman" w:hAnsi="Arial" w:cs="Arial"/>
          <w:sz w:val="32"/>
          <w:szCs w:val="32"/>
          <w:lang w:eastAsia="ru-RU"/>
        </w:rPr>
        <w:t>П</w:t>
      </w:r>
      <w:proofErr w:type="gramEnd"/>
      <w:r w:rsidRPr="00A82A70">
        <w:rPr>
          <w:rFonts w:ascii="Arial" w:eastAsia="Times New Roman" w:hAnsi="Arial" w:cs="Arial"/>
          <w:sz w:val="32"/>
          <w:szCs w:val="32"/>
          <w:lang w:eastAsia="ru-RU"/>
        </w:rPr>
        <w:t xml:space="preserve"> О С Т А Н О В Л Е Н И Е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82A70">
        <w:rPr>
          <w:rFonts w:ascii="Arial" w:eastAsia="Times New Roman" w:hAnsi="Arial" w:cs="Arial"/>
          <w:b/>
          <w:sz w:val="17"/>
          <w:szCs w:val="17"/>
          <w:lang w:eastAsia="ru-RU"/>
        </w:rPr>
        <w:t>Валуйки</w:t>
      </w: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«____»_________________2026</w:t>
      </w:r>
      <w:r w:rsidRPr="00A82A7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.                                                                                                    №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_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9144A" w:rsidRPr="0049144A" w:rsidRDefault="0049144A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9144A" w:rsidRDefault="00A82A70" w:rsidP="00A82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создании</w:t>
      </w:r>
      <w:r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144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оддержке </w:t>
      </w:r>
    </w:p>
    <w:p w:rsidR="0049144A" w:rsidRDefault="0049144A" w:rsidP="0049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пециальной военной операции и членов их семей </w:t>
      </w:r>
    </w:p>
    <w:p w:rsidR="00A82A70" w:rsidRPr="00A82A70" w:rsidRDefault="0049144A" w:rsidP="00491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82A7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A82A70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="00A82A7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49144A" w:rsidRDefault="0049144A" w:rsidP="00491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 TimesNewRoman" w:eastAsia="Times New Roman" w:hAnsi=" TimesNewRoman" w:cs=" TimesNewRoman"/>
          <w:sz w:val="28"/>
          <w:szCs w:val="28"/>
          <w:highlight w:val="white"/>
          <w:lang w:eastAsia="ru-RU"/>
        </w:rPr>
      </w:pPr>
      <w:r w:rsidRPr="0049144A">
        <w:rPr>
          <w:rFonts w:ascii=" TimesNewRoman" w:eastAsia="Times New Roman" w:hAnsi=" TimesNewRoman" w:cs=" TimesNewRoman"/>
          <w:sz w:val="28"/>
          <w:szCs w:val="28"/>
          <w:highlight w:val="white"/>
          <w:lang w:eastAsia="ru-RU"/>
        </w:rPr>
        <w:t>В целях координации деятельности, направленной на рассмотрение проблемных вопросов, связанных с государственной поддержкой участников специальной военной операции и членов их семей, создания условий, обеспечивающих участникам специальной во</w:t>
      </w:r>
      <w:r>
        <w:rPr>
          <w:rFonts w:ascii=" TimesNewRoman" w:eastAsia="Times New Roman" w:hAnsi=" TimesNewRoman" w:cs=" TimesNewRoman"/>
          <w:sz w:val="28"/>
          <w:szCs w:val="28"/>
          <w:highlight w:val="white"/>
          <w:lang w:eastAsia="ru-RU"/>
        </w:rPr>
        <w:t xml:space="preserve">енной операции достойную жизнь, </w:t>
      </w:r>
      <w:r w:rsidRPr="0049144A">
        <w:rPr>
          <w:rFonts w:ascii=" TimesNewRoman" w:eastAsia="Times New Roman" w:hAnsi=" TimesNewRoman" w:cs=" TimesNewRoman"/>
          <w:sz w:val="28"/>
          <w:szCs w:val="28"/>
          <w:highlight w:val="white"/>
          <w:lang w:eastAsia="ru-RU"/>
        </w:rPr>
        <w:t>активную деятельность, почет и ув</w:t>
      </w:r>
      <w:r>
        <w:rPr>
          <w:rFonts w:ascii=" TimesNewRoman" w:eastAsia="Times New Roman" w:hAnsi=" TimesNewRoman" w:cs=" TimesNewRoman"/>
          <w:sz w:val="28"/>
          <w:szCs w:val="28"/>
          <w:highlight w:val="white"/>
          <w:lang w:eastAsia="ru-RU"/>
        </w:rPr>
        <w:t>ажение в обществе</w:t>
      </w:r>
      <w:r w:rsidR="00A82A70"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proofErr w:type="gramStart"/>
      <w:r w:rsidR="00A82A70"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="00A82A70" w:rsidRPr="00A82A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ю: </w:t>
      </w:r>
    </w:p>
    <w:p w:rsidR="00A82A70" w:rsidRPr="0049144A" w:rsidRDefault="00A82A70" w:rsidP="0049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оздать </w:t>
      </w:r>
      <w:r w:rsidR="0049144A" w:rsidRPr="0049144A">
        <w:rPr>
          <w:rFonts w:ascii="Times New Roman" w:hAnsi="Times New Roman" w:cs="Times New Roman"/>
          <w:sz w:val="28"/>
          <w:szCs w:val="28"/>
        </w:rPr>
        <w:t>межведомственную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49144A" w:rsidRPr="0049144A">
        <w:rPr>
          <w:rFonts w:ascii="Times New Roman" w:hAnsi="Times New Roman" w:cs="Times New Roman"/>
          <w:sz w:val="28"/>
          <w:szCs w:val="28"/>
        </w:rPr>
        <w:t>ию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по поддержке участников специальной военной операции и членов их семей на территории </w:t>
      </w:r>
      <w:proofErr w:type="spellStart"/>
      <w:r w:rsidR="0049144A" w:rsidRPr="0049144A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</w:t>
      </w:r>
      <w:r w:rsidR="0049144A"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>и утвердить ее</w:t>
      </w:r>
      <w:r w:rsidRPr="00491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 (приложение №1)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</w:t>
      </w:r>
      <w:r w:rsidR="00B0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4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49144A">
        <w:rPr>
          <w:rFonts w:ascii="Times New Roman" w:hAnsi="Times New Roman" w:cs="Times New Roman"/>
          <w:sz w:val="28"/>
          <w:szCs w:val="28"/>
        </w:rPr>
        <w:t>ии</w:t>
      </w:r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по поддержке участников специальной военной операции и членов их семей на территории </w:t>
      </w:r>
      <w:proofErr w:type="spellStart"/>
      <w:r w:rsidR="0049144A" w:rsidRPr="0049144A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49144A" w:rsidRPr="004914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9144A"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A82A70" w:rsidRPr="00A82A70" w:rsidRDefault="00A82A70" w:rsidP="00A82A70">
      <w:pPr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  и сетевом издании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vezda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есяти календарных дней со дня его принятия.</w:t>
      </w: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социальной защиты населения администрации </w:t>
      </w:r>
      <w:proofErr w:type="spellStart"/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Антипова Т.Н.):</w:t>
      </w:r>
    </w:p>
    <w:p w:rsidR="00A82A70" w:rsidRPr="00A82A70" w:rsidRDefault="00A82A70" w:rsidP="00A82A70">
      <w:pPr>
        <w:widowControl w:val="0"/>
        <w:tabs>
          <w:tab w:val="left" w:pos="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постановление в течение одного рабочего </w:t>
      </w:r>
      <w:r w:rsidRPr="00A82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о</w:t>
      </w:r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его принятия в редакцию газеты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для опубликования;</w:t>
      </w:r>
    </w:p>
    <w:p w:rsidR="00A82A70" w:rsidRPr="00A82A70" w:rsidRDefault="00A82A70" w:rsidP="00A82A70">
      <w:pPr>
        <w:widowControl w:val="0"/>
        <w:tabs>
          <w:tab w:val="left" w:pos="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йская</w:t>
      </w:r>
      <w:proofErr w:type="spellEnd"/>
      <w:r w:rsidRPr="00A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а», номер страницы выпуска, с которой начинается текст настоящего постановления.</w:t>
      </w:r>
      <w:proofErr w:type="gramEnd"/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</w:t>
      </w:r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proofErr w:type="gramStart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 </w:t>
      </w:r>
      <w:proofErr w:type="spellStart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</w:t>
      </w:r>
      <w:proofErr w:type="spellEnd"/>
      <w:r w:rsidRPr="00A82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круга по социальным вопросам Дуброву И.В. </w:t>
      </w: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70" w:rsidRPr="00A82A70" w:rsidRDefault="00A82A70" w:rsidP="00A82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A82A70" w:rsidRPr="00A82A70" w:rsidTr="00B47AF3">
        <w:tc>
          <w:tcPr>
            <w:tcW w:w="507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Глава администрации</w:t>
            </w:r>
          </w:p>
          <w:p w:rsidR="00A82A70" w:rsidRPr="00A82A70" w:rsidRDefault="00A82A70" w:rsidP="00A82A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4500" w:type="dxa"/>
            <w:shd w:val="clear" w:color="auto" w:fill="auto"/>
          </w:tcPr>
          <w:p w:rsidR="00A82A70" w:rsidRPr="00A82A70" w:rsidRDefault="00A82A70" w:rsidP="00A82A7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А.И. Дыбов</w:t>
            </w:r>
          </w:p>
        </w:tc>
      </w:tr>
    </w:tbl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Pr="00A82A70" w:rsidRDefault="00A82A70" w:rsidP="00A8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14" w:rsidRDefault="00C146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11" w:rsidRDefault="005819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A82A70">
        <w:tc>
          <w:tcPr>
            <w:tcW w:w="4361" w:type="dxa"/>
          </w:tcPr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1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:</w:t>
            </w:r>
            <w:proofErr w:type="gramEnd"/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A82A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  <w:p w:rsidR="00A82A70" w:rsidRPr="002B7042" w:rsidRDefault="00A82A70" w:rsidP="00A82A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__» __________ 2026 года №____</w:t>
            </w:r>
          </w:p>
          <w:p w:rsidR="00A82A70" w:rsidRDefault="00A82A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86" w:rsidRDefault="000B61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70" w:rsidRDefault="00A82A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Pr="00781B11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81B11" w:rsidRDefault="00781B11" w:rsidP="002B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r w:rsidRPr="00781B11">
        <w:rPr>
          <w:rFonts w:ascii="Times New Roman" w:hAnsi="Times New Roman" w:cs="Times New Roman"/>
          <w:b/>
          <w:sz w:val="28"/>
          <w:szCs w:val="28"/>
        </w:rPr>
        <w:t xml:space="preserve"> комисс</w:t>
      </w:r>
      <w:r w:rsidRPr="00781B11">
        <w:rPr>
          <w:rFonts w:ascii="Times New Roman" w:hAnsi="Times New Roman" w:cs="Times New Roman"/>
          <w:b/>
          <w:sz w:val="28"/>
          <w:szCs w:val="28"/>
        </w:rPr>
        <w:t>ии</w:t>
      </w:r>
      <w:r w:rsidRPr="00781B11">
        <w:rPr>
          <w:rFonts w:ascii="Times New Roman" w:hAnsi="Times New Roman" w:cs="Times New Roman"/>
          <w:b/>
          <w:sz w:val="28"/>
          <w:szCs w:val="28"/>
        </w:rPr>
        <w:t xml:space="preserve"> по поддержке участников </w:t>
      </w:r>
    </w:p>
    <w:p w:rsidR="00B06AA5" w:rsidRPr="00781B11" w:rsidRDefault="00781B11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 xml:space="preserve">специальной военной операции и членов их семей на территории </w:t>
      </w:r>
      <w:proofErr w:type="spellStart"/>
      <w:r w:rsidRPr="00781B11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Pr="00781B1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B6186" w:rsidRDefault="000B618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36" w:rsidRPr="002B7042" w:rsidRDefault="00D2483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6AA5" w:rsidTr="00DE47C6">
        <w:tc>
          <w:tcPr>
            <w:tcW w:w="4785" w:type="dxa"/>
          </w:tcPr>
          <w:p w:rsidR="00B06AA5" w:rsidRPr="00781B11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ов Алексей Иванович</w:t>
            </w:r>
          </w:p>
        </w:tc>
        <w:tc>
          <w:tcPr>
            <w:tcW w:w="4786" w:type="dxa"/>
          </w:tcPr>
          <w:p w:rsidR="00B06AA5" w:rsidRPr="002B7042" w:rsidRDefault="00B06AA5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, председатель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миссии.</w:t>
            </w:r>
          </w:p>
          <w:p w:rsidR="00B06AA5" w:rsidRDefault="00B06AA5" w:rsidP="002B70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ячеславо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E47C6" w:rsidRDefault="00DE47C6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по социальным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межведомственной комиссии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7C6" w:rsidTr="00DE47C6">
        <w:tc>
          <w:tcPr>
            <w:tcW w:w="4785" w:type="dxa"/>
          </w:tcPr>
          <w:p w:rsidR="00781B11" w:rsidRPr="002B7042" w:rsidRDefault="00781B11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81B11" w:rsidRPr="002B7042" w:rsidRDefault="00DE47C6" w:rsidP="00781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социальной защиты населения администрации</w:t>
            </w:r>
            <w:proofErr w:type="gramEnd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="00781B11"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 округа,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7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й комиссии.</w:t>
            </w:r>
          </w:p>
          <w:p w:rsidR="00DE47C6" w:rsidRPr="002B7042" w:rsidRDefault="00DE47C6" w:rsidP="00B06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042" w:rsidRDefault="002B7042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AA5" w:rsidRDefault="00D2483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</w:t>
      </w:r>
    </w:p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5FD" w:rsidRPr="002B7042" w:rsidTr="00B140E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щенко Лариса Викторовна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AE45FD" w:rsidRDefault="00AE45FD" w:rsidP="00AE45FD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273350"/>
                <w:sz w:val="28"/>
                <w:szCs w:val="28"/>
              </w:rPr>
            </w:pPr>
            <w:r w:rsidRPr="00AE45FD">
              <w:rPr>
                <w:sz w:val="28"/>
                <w:szCs w:val="28"/>
              </w:rPr>
              <w:t xml:space="preserve">- </w:t>
            </w:r>
            <w:r>
              <w:rPr>
                <w:color w:val="273350"/>
                <w:sz w:val="28"/>
                <w:szCs w:val="28"/>
              </w:rPr>
              <w:t>з</w:t>
            </w:r>
            <w:r w:rsidRPr="00AE45FD">
              <w:rPr>
                <w:color w:val="273350"/>
                <w:sz w:val="28"/>
                <w:szCs w:val="28"/>
              </w:rPr>
              <w:t xml:space="preserve">аместитель главы  администрации </w:t>
            </w:r>
            <w:proofErr w:type="spellStart"/>
            <w:r w:rsidRPr="00AE45FD">
              <w:rPr>
                <w:color w:val="273350"/>
                <w:sz w:val="28"/>
                <w:szCs w:val="28"/>
              </w:rPr>
              <w:t>Валуйского</w:t>
            </w:r>
            <w:proofErr w:type="spellEnd"/>
            <w:r w:rsidRPr="00AE45FD">
              <w:rPr>
                <w:color w:val="273350"/>
                <w:sz w:val="28"/>
                <w:szCs w:val="28"/>
              </w:rPr>
              <w:t xml:space="preserve"> муниципального округа -</w:t>
            </w:r>
          </w:p>
          <w:p w:rsidR="00AE45FD" w:rsidRPr="00AE45FD" w:rsidRDefault="00AE45FD" w:rsidP="00AE45FD">
            <w:pPr>
              <w:shd w:val="clear" w:color="auto" w:fill="FFFFFF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начальник управления финансов и бюджетной политики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нко Сергей Владимирович</w:t>
            </w:r>
          </w:p>
          <w:p w:rsidR="00AE45FD" w:rsidRPr="002B7042" w:rsidRDefault="00AE45FD" w:rsidP="00B14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AE45FD" w:rsidRDefault="00AE45FD" w:rsidP="00B140E6">
            <w:pPr>
              <w:pStyle w:val="afd"/>
              <w:shd w:val="clear" w:color="auto" w:fill="FFFFFF"/>
              <w:spacing w:before="0" w:beforeAutospacing="0" w:after="0" w:afterAutospacing="0"/>
              <w:rPr>
                <w:color w:val="273350"/>
                <w:sz w:val="28"/>
                <w:szCs w:val="28"/>
              </w:rPr>
            </w:pPr>
            <w:r w:rsidRPr="00AE45FD">
              <w:rPr>
                <w:sz w:val="28"/>
                <w:szCs w:val="28"/>
              </w:rPr>
              <w:t xml:space="preserve">- </w:t>
            </w:r>
            <w:r>
              <w:rPr>
                <w:color w:val="273350"/>
                <w:sz w:val="28"/>
                <w:szCs w:val="28"/>
              </w:rPr>
              <w:t>з</w:t>
            </w:r>
            <w:r w:rsidRPr="00AE45FD">
              <w:rPr>
                <w:color w:val="273350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AE45FD">
              <w:rPr>
                <w:color w:val="273350"/>
                <w:sz w:val="28"/>
                <w:szCs w:val="28"/>
              </w:rPr>
              <w:t>Валуйского</w:t>
            </w:r>
            <w:proofErr w:type="spellEnd"/>
            <w:r w:rsidRPr="00AE45FD">
              <w:rPr>
                <w:color w:val="273350"/>
                <w:sz w:val="28"/>
                <w:szCs w:val="28"/>
              </w:rPr>
              <w:t xml:space="preserve"> муниципального округа –</w:t>
            </w:r>
          </w:p>
          <w:p w:rsidR="00AE45FD" w:rsidRPr="00AE45FD" w:rsidRDefault="00AE45FD" w:rsidP="00B14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color w:val="273350"/>
                <w:sz w:val="28"/>
                <w:szCs w:val="28"/>
                <w:lang w:eastAsia="ru-RU"/>
              </w:rPr>
              <w:t>секретарь Совета безопасности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вановна</w:t>
            </w:r>
          </w:p>
          <w:p w:rsidR="00AE45FD" w:rsidRPr="002B7042" w:rsidRDefault="00AE45FD" w:rsidP="00B14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B14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д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Викторович</w:t>
            </w:r>
          </w:p>
          <w:p w:rsidR="00AE45FD" w:rsidRPr="002B7042" w:rsidRDefault="00AE45FD" w:rsidP="002B70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45FD" w:rsidRPr="002B7042" w:rsidRDefault="00AE45FD" w:rsidP="00DE47C6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согласованию).</w:t>
            </w:r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AE4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а Лариса Борисовна</w:t>
            </w:r>
          </w:p>
        </w:tc>
        <w:tc>
          <w:tcPr>
            <w:tcW w:w="4786" w:type="dxa"/>
          </w:tcPr>
          <w:p w:rsidR="00AE45FD" w:rsidRPr="00AE45FD" w:rsidRDefault="00AE45FD" w:rsidP="00AE4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а территориального отдела – </w:t>
            </w:r>
            <w:proofErr w:type="spellStart"/>
            <w:r w:rsidRPr="00AE45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E45F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дрового центра ОКУ «Центр занятости населения Белгородской области»</w:t>
            </w:r>
            <w:r w:rsidRPr="00AE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по согласованию).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AE45FD" w:rsidP="00AE4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хин Дмитрий Геннадьевич</w:t>
            </w:r>
          </w:p>
        </w:tc>
        <w:tc>
          <w:tcPr>
            <w:tcW w:w="4786" w:type="dxa"/>
          </w:tcPr>
          <w:p w:rsidR="00D24836" w:rsidRPr="002B7042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мобилизационн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2B7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45FD" w:rsidRPr="002B7042" w:rsidRDefault="00AE45FD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FD" w:rsidTr="00DE47C6">
        <w:tc>
          <w:tcPr>
            <w:tcW w:w="4785" w:type="dxa"/>
          </w:tcPr>
          <w:p w:rsidR="00AE45FD" w:rsidRPr="002B7042" w:rsidRDefault="00D2483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 Мария Сергеевна</w:t>
            </w:r>
          </w:p>
        </w:tc>
        <w:tc>
          <w:tcPr>
            <w:tcW w:w="4786" w:type="dxa"/>
          </w:tcPr>
          <w:p w:rsidR="00AE45FD" w:rsidRPr="002B7042" w:rsidRDefault="00D24836" w:rsidP="00DE4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циальный  координатор</w:t>
            </w:r>
            <w:r w:rsidRPr="00D24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4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а Государственного фонда  поддержки  участников специальной военной</w:t>
            </w:r>
            <w:proofErr w:type="gramEnd"/>
            <w:r w:rsidRPr="00D24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ерации «Защитники Отечества» по Белгоро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AE45FD" w:rsidTr="00DE47C6">
        <w:tc>
          <w:tcPr>
            <w:tcW w:w="4785" w:type="dxa"/>
          </w:tcPr>
          <w:p w:rsidR="00AE45FD" w:rsidRPr="002B7042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н Роман Юрьевич</w:t>
            </w:r>
          </w:p>
        </w:tc>
        <w:tc>
          <w:tcPr>
            <w:tcW w:w="4786" w:type="dxa"/>
          </w:tcPr>
          <w:p w:rsidR="00AE45FD" w:rsidRPr="00D24836" w:rsidRDefault="00D24836" w:rsidP="00D248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ы</w:t>
            </w:r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 комиссар </w:t>
            </w:r>
            <w:proofErr w:type="spellStart"/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уйского</w:t>
            </w:r>
            <w:proofErr w:type="spellEnd"/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</w:t>
            </w:r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руга Белгородской области </w:t>
            </w:r>
            <w:r w:rsidRPr="00D248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(по согласованию).</w:t>
            </w:r>
          </w:p>
        </w:tc>
      </w:tr>
    </w:tbl>
    <w:p w:rsidR="00DE47C6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7C6" w:rsidRPr="002B7042" w:rsidRDefault="00DE47C6" w:rsidP="002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7042" w:rsidRPr="002B7042" w:rsidRDefault="002B7042" w:rsidP="002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A0C" w:rsidRDefault="00745A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6" w:rsidRDefault="00D24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6" w:rsidRDefault="00D24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6" w:rsidRDefault="00D248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C6" w:rsidRDefault="00DE4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D9" w:rsidRDefault="004F3A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82A70" w:rsidTr="00B47AF3">
        <w:tc>
          <w:tcPr>
            <w:tcW w:w="4361" w:type="dxa"/>
          </w:tcPr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риложение № 2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ТВЕРЖДЕН</w:t>
            </w:r>
            <w:r w:rsidR="00D24836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</w:t>
            </w: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: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постановлением администрации</w:t>
            </w:r>
          </w:p>
          <w:p w:rsidR="00A82A70" w:rsidRPr="00A82A70" w:rsidRDefault="00A82A70" w:rsidP="00B47A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Валуйского</w:t>
            </w:r>
            <w:proofErr w:type="spellEnd"/>
            <w:r w:rsidRPr="00A82A70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 муниципального округа</w:t>
            </w:r>
          </w:p>
          <w:p w:rsidR="00A82A70" w:rsidRPr="002B7042" w:rsidRDefault="00A82A70" w:rsidP="00B47A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от «__» __________ 2026 года №____</w:t>
            </w:r>
          </w:p>
          <w:p w:rsidR="00A82A70" w:rsidRPr="002B7042" w:rsidRDefault="00A82A70" w:rsidP="00B47A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2A70" w:rsidRDefault="00A82A70" w:rsidP="00B4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42" w:rsidRDefault="002B70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0B" w:rsidRPr="00D24836" w:rsidRDefault="00DD409C" w:rsidP="00D2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4836" w:rsidRDefault="00D24836" w:rsidP="00D24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781B11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оддержке участников</w:t>
      </w:r>
    </w:p>
    <w:p w:rsidR="00D24836" w:rsidRPr="00781B11" w:rsidRDefault="00D24836" w:rsidP="00D2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11">
        <w:rPr>
          <w:rFonts w:ascii="Times New Roman" w:hAnsi="Times New Roman" w:cs="Times New Roman"/>
          <w:b/>
          <w:sz w:val="28"/>
          <w:szCs w:val="28"/>
        </w:rPr>
        <w:t xml:space="preserve">специальной военной операции и членов их семей на территории </w:t>
      </w:r>
      <w:proofErr w:type="spellStart"/>
      <w:r w:rsidRPr="00781B11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Pr="00781B1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24836" w:rsidRDefault="00D24836" w:rsidP="00D24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1. Общие положения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. </w:t>
      </w:r>
      <w:proofErr w:type="gramStart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ежведомственная комиссия создана в целях координации деятельности, направленной на рассмотрение проблемных вопросов, связанных с государственной поддержкой участников специальной военной операции и членов их семей, обеспечения условий для достойной жизн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       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активной деятельности участников специальной военной опера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    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далее - СВО) и ч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ленов их семей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алуйского</w:t>
      </w:r>
      <w:proofErr w:type="spellEnd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униципального округа Белгородской области.</w:t>
      </w:r>
      <w:proofErr w:type="gramEnd"/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ожение определяет основные задачи и порядок работы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2. Основные задачи Межведомственной комиссии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1. </w:t>
      </w:r>
      <w:proofErr w:type="gramStart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ониторинг рассмотрения и разрешения обращений участников СВО и чле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х семей, выработка предложений по совершенствованию деят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ости муниципальных орг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ал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униципального округа в сфере защиты интересов и обеспечения прав участников СВО.</w:t>
      </w:r>
      <w:proofErr w:type="gramEnd"/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2. Обеспечение создания условий прохож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ения участниками СВО и членами их семей диспансериза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алуйском</w:t>
      </w:r>
      <w:proofErr w:type="spellEnd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униципальном округе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3. Координация деятельности по трудоустройству участников СВО через индивидуальное сопровождение от момента профориентации до непосредственного трудоустройства или начала осуществления индивидуальной предпринимательской деятельности, в том числе в качестве </w:t>
      </w:r>
      <w:proofErr w:type="spellStart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амозанятого</w:t>
      </w:r>
      <w:proofErr w:type="spellEnd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4. Организация деятельности по прис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облению придомовых территорий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 индивидуальные потребности инвалид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.5. Содействие обеспечению медицинской реабилитации участник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СВО,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х социальной адаптации и </w:t>
      </w:r>
      <w:proofErr w:type="spellStart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социализации</w:t>
      </w:r>
      <w:proofErr w:type="spellEnd"/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через местные и иные социально-реабилитационные центры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6. Организация просветительской деятельности в сфере патриотического воспитания с участием участников СВО, содействие в участии участников С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волонтерских акциях и программах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7. Организация спортивных мероприятий и турниров с участием участников СВ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8. Взаимодействие и оказание поддержки местным некоммерческим организациям, объединяющим участников СВ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9. Организация и содействие увековечению памяти участников СВО и их подвиг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.10. Иные задачи в рамках компетенции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работы Межведомственной комиссии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седания Межведомственной комиссии проводятся по мер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и, 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еже одного раза в квартал. Результаты работы Межведомственной комиссии заслуш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рабочих совещаниях при г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Межведомственной комиссии ведет ее председатель или по его поручению заместитель председателя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Межведомственной комиссии считается правомочным, если на нем присутствует не менее половины ее членов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ы Межведомственной комиссии принимают участие в ее заседаниях лично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работе Межведомственной комиссии в качестве экспертов могут привлекаться специалисты других организаций, не входящие в состав Межведомственной комиссии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Организационное, документационное обесп</w:t>
      </w:r>
      <w:r w:rsidR="00F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и подготовка материалов </w:t>
      </w: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еданию Межведомственной комиссии осуществляется секретарем Межведомственной комиссии во взаимодействии и с органами местного самоуправления, в ведении которых находятся вопросы, включенные в повестку дня заседания.</w:t>
      </w:r>
    </w:p>
    <w:p w:rsidR="00D24836" w:rsidRPr="00D24836" w:rsidRDefault="00D24836" w:rsidP="00D24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я Межведомственной комиссии принимаются простым большинством голосов присутствующих на заседании членов Межведомственной комиссии. В случае равенства голосов решающим является голос председателя Межведомственной комиссии.</w:t>
      </w:r>
    </w:p>
    <w:p w:rsidR="005E350B" w:rsidRPr="00D24836" w:rsidRDefault="00D24836" w:rsidP="00D24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Межведомственной комиссии оформляются в форме протоколов, которые подписываются председателем Межведомственной комиссии или по его поручению заместителем, председательствующим на заседании в случае отсутствия пред</w:t>
      </w:r>
      <w:r w:rsidR="00F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.</w:t>
      </w:r>
      <w:bookmarkStart w:id="0" w:name="_GoBack"/>
      <w:bookmarkEnd w:id="0"/>
    </w:p>
    <w:sectPr w:rsidR="005E350B" w:rsidRPr="00D24836" w:rsidSect="004F3AD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FA" w:rsidRDefault="007016FA">
      <w:pPr>
        <w:spacing w:after="0" w:line="240" w:lineRule="auto"/>
      </w:pPr>
      <w:r>
        <w:separator/>
      </w:r>
    </w:p>
  </w:endnote>
  <w:endnote w:type="continuationSeparator" w:id="0">
    <w:p w:rsidR="007016FA" w:rsidRDefault="0070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 TimesNew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FA" w:rsidRDefault="007016FA">
      <w:pPr>
        <w:spacing w:after="0" w:line="240" w:lineRule="auto"/>
      </w:pPr>
      <w:r>
        <w:separator/>
      </w:r>
    </w:p>
  </w:footnote>
  <w:footnote w:type="continuationSeparator" w:id="0">
    <w:p w:rsidR="007016FA" w:rsidRDefault="0070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63286"/>
      <w:docPartObj>
        <w:docPartGallery w:val="Page Numbers (Top of Page)"/>
        <w:docPartUnique/>
      </w:docPartObj>
    </w:sdtPr>
    <w:sdtEndPr/>
    <w:sdtContent>
      <w:p w:rsidR="004F3AD9" w:rsidRDefault="004F3AD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0A">
          <w:rPr>
            <w:noProof/>
          </w:rPr>
          <w:t>2</w:t>
        </w:r>
        <w:r>
          <w:fldChar w:fldCharType="end"/>
        </w:r>
      </w:p>
    </w:sdtContent>
  </w:sdt>
  <w:p w:rsidR="004F3AD9" w:rsidRDefault="004F3AD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0B"/>
    <w:rsid w:val="000B6186"/>
    <w:rsid w:val="001B557C"/>
    <w:rsid w:val="00273DC8"/>
    <w:rsid w:val="002B7042"/>
    <w:rsid w:val="00323FD6"/>
    <w:rsid w:val="004137FE"/>
    <w:rsid w:val="0049144A"/>
    <w:rsid w:val="004F3AD9"/>
    <w:rsid w:val="0051053D"/>
    <w:rsid w:val="00581911"/>
    <w:rsid w:val="005E350B"/>
    <w:rsid w:val="007016FA"/>
    <w:rsid w:val="00745A0C"/>
    <w:rsid w:val="00781B11"/>
    <w:rsid w:val="00827EC8"/>
    <w:rsid w:val="00931326"/>
    <w:rsid w:val="00A82A70"/>
    <w:rsid w:val="00AA4B27"/>
    <w:rsid w:val="00AE45FD"/>
    <w:rsid w:val="00B06AA5"/>
    <w:rsid w:val="00C14614"/>
    <w:rsid w:val="00D24836"/>
    <w:rsid w:val="00DD409C"/>
    <w:rsid w:val="00DE47C6"/>
    <w:rsid w:val="00E7231A"/>
    <w:rsid w:val="00E76458"/>
    <w:rsid w:val="00F2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350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E3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15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6C9-E0E8-4BBA-87A0-A9908B4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6-03-11T12:47:00Z</cp:lastPrinted>
  <dcterms:created xsi:type="dcterms:W3CDTF">2026-03-10T05:27:00Z</dcterms:created>
  <dcterms:modified xsi:type="dcterms:W3CDTF">2026-03-18T06:26:00Z</dcterms:modified>
</cp:coreProperties>
</file>